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71" w:rsidRP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 xml:space="preserve">Сведения </w:t>
      </w:r>
    </w:p>
    <w:p w:rsid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 xml:space="preserve">о доходах, расходах, об обязательствах имущественного характера </w:t>
      </w:r>
      <w:r w:rsidR="00341EC4" w:rsidRPr="00141D26">
        <w:rPr>
          <w:rFonts w:ascii="Times New Roman" w:hAnsi="Times New Roman"/>
          <w:sz w:val="20"/>
          <w:szCs w:val="20"/>
        </w:rPr>
        <w:t>руководителей муниципальных учреждений</w:t>
      </w:r>
      <w:r w:rsidR="000C6D5D">
        <w:rPr>
          <w:rFonts w:ascii="Times New Roman" w:hAnsi="Times New Roman"/>
          <w:sz w:val="20"/>
          <w:szCs w:val="20"/>
        </w:rPr>
        <w:t>, подведомственных Комитету по культуре</w:t>
      </w:r>
      <w:r w:rsidRPr="00141D26">
        <w:rPr>
          <w:rFonts w:ascii="Times New Roman" w:hAnsi="Times New Roman"/>
          <w:sz w:val="20"/>
          <w:szCs w:val="20"/>
        </w:rPr>
        <w:t xml:space="preserve"> </w:t>
      </w:r>
    </w:p>
    <w:p w:rsidR="00A23B71" w:rsidRPr="00141D26" w:rsidRDefault="000C6D5D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A23B71" w:rsidRPr="00141D26">
        <w:rPr>
          <w:rFonts w:ascii="Times New Roman" w:hAnsi="Times New Roman"/>
          <w:sz w:val="20"/>
          <w:szCs w:val="20"/>
        </w:rPr>
        <w:t xml:space="preserve">Минераловодского городского округа Ставропольского края </w:t>
      </w:r>
    </w:p>
    <w:p w:rsidR="00A23B71" w:rsidRP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>за отчетный период с 1 января 20</w:t>
      </w:r>
      <w:r w:rsidR="003F0998">
        <w:rPr>
          <w:rFonts w:ascii="Times New Roman" w:hAnsi="Times New Roman"/>
          <w:sz w:val="20"/>
          <w:szCs w:val="20"/>
        </w:rPr>
        <w:t>20</w:t>
      </w:r>
      <w:r w:rsidRPr="00141D26"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3F0998">
        <w:rPr>
          <w:rFonts w:ascii="Times New Roman" w:hAnsi="Times New Roman"/>
          <w:sz w:val="20"/>
          <w:szCs w:val="20"/>
        </w:rPr>
        <w:t>20</w:t>
      </w:r>
      <w:r w:rsidRPr="00141D26">
        <w:rPr>
          <w:rFonts w:ascii="Times New Roman" w:hAnsi="Times New Roman"/>
          <w:sz w:val="20"/>
          <w:szCs w:val="20"/>
        </w:rPr>
        <w:t xml:space="preserve"> года</w:t>
      </w:r>
    </w:p>
    <w:p w:rsidR="00A23B71" w:rsidRDefault="00A23B71" w:rsidP="00A23B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10"/>
        <w:gridCol w:w="1701"/>
        <w:gridCol w:w="1259"/>
        <w:gridCol w:w="1435"/>
        <w:gridCol w:w="992"/>
        <w:gridCol w:w="945"/>
        <w:gridCol w:w="1171"/>
        <w:gridCol w:w="975"/>
        <w:gridCol w:w="7"/>
        <w:gridCol w:w="863"/>
        <w:gridCol w:w="1537"/>
        <w:gridCol w:w="1520"/>
        <w:gridCol w:w="1417"/>
      </w:tblGrid>
      <w:tr w:rsidR="00A23B71" w:rsidTr="009B2CD6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9B2CD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857B8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</w:t>
            </w:r>
            <w:r w:rsidR="00931E53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вой доход за 20</w:t>
            </w:r>
            <w:r w:rsidR="00857B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3B71" w:rsidTr="009B2CD6">
        <w:trPr>
          <w:trHeight w:val="15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B71" w:rsidTr="009B2C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F0998" w:rsidRPr="00931E53" w:rsidTr="00143882">
        <w:tblPrEx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500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10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Азарова И.Н.</w:t>
            </w:r>
          </w:p>
        </w:tc>
        <w:tc>
          <w:tcPr>
            <w:tcW w:w="1701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культуры «Централизованная библиотечная система» Минераловодского городского округа</w:t>
            </w:r>
          </w:p>
        </w:tc>
        <w:tc>
          <w:tcPr>
            <w:tcW w:w="1259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388,0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5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43882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3F0998" w:rsidRPr="00B96E30" w:rsidRDefault="00143882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 954,35</w:t>
            </w:r>
          </w:p>
        </w:tc>
        <w:tc>
          <w:tcPr>
            <w:tcW w:w="1417" w:type="dxa"/>
          </w:tcPr>
          <w:p w:rsidR="003F0998" w:rsidRPr="00B96E30" w:rsidRDefault="003F0998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3164" w:rsidRPr="00931E53" w:rsidTr="000C7B4C">
        <w:tblPrEx>
          <w:tblLook w:val="0000" w:firstRow="0" w:lastRow="0" w:firstColumn="0" w:lastColumn="0" w:noHBand="0" w:noVBand="0"/>
        </w:tblPrEx>
        <w:trPr>
          <w:trHeight w:val="2990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Вайтушко В.В.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дополнительного образования «Детская школа искусств им. Д.Б. Кабалевского» Минераловодского городского округа</w:t>
            </w: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121,0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870" w:type="dxa"/>
            <w:gridSpan w:val="2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B73164" w:rsidRPr="00B96E30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 171,97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3164" w:rsidRPr="00931E53" w:rsidTr="004C0171">
        <w:tblPrEx>
          <w:tblLook w:val="0000" w:firstRow="0" w:lastRow="0" w:firstColumn="0" w:lastColumn="0" w:noHBand="0" w:noVBand="0"/>
        </w:tblPrEx>
        <w:trPr>
          <w:trHeight w:val="2326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121,0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35,9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534,0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62,3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r w:rsidR="00857B86">
              <w:rPr>
                <w:rFonts w:ascii="Times New Roman" w:hAnsi="Times New Roman"/>
                <w:sz w:val="20"/>
                <w:szCs w:val="20"/>
              </w:rPr>
              <w:t>Хонда</w:t>
            </w:r>
            <w:proofErr w:type="gramStart"/>
            <w:r w:rsidRPr="00B96E30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proofErr w:type="gramEnd"/>
            <w:r w:rsidRPr="00B96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96E3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73164" w:rsidRPr="00B96E30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324,46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164" w:rsidRPr="00931E53" w:rsidTr="00C97415">
        <w:tblPrEx>
          <w:tblLook w:val="0000" w:firstRow="0" w:lastRow="0" w:firstColumn="0" w:lastColumn="0" w:noHBand="0" w:noVBand="0"/>
        </w:tblPrEx>
        <w:trPr>
          <w:trHeight w:val="2760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аздорова Т.А.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дополнительного образования «Детская музыкальная школа» Минераловодского городского округа</w:t>
            </w: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общая долевая, 9/10</w:t>
            </w: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9/10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278,6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880,0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7B86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B73164" w:rsidRPr="00B96E30" w:rsidRDefault="00857B8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445,34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3164" w:rsidRPr="00931E53" w:rsidTr="008A7280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278,6</w:t>
            </w: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7D16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880,0</w:t>
            </w:r>
          </w:p>
        </w:tc>
        <w:tc>
          <w:tcPr>
            <w:tcW w:w="870" w:type="dxa"/>
            <w:gridSpan w:val="2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B73164" w:rsidRPr="00B96E30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73164" w:rsidRPr="00B96E30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B73164" w:rsidRPr="00B96E30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) </w:t>
            </w:r>
            <w:r w:rsidR="00B73164" w:rsidRPr="00B96E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обиль легковой,</w:t>
            </w:r>
          </w:p>
          <w:p w:rsidR="00B73164" w:rsidRPr="00B96E30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20" w:type="dxa"/>
          </w:tcPr>
          <w:p w:rsidR="00B73164" w:rsidRPr="00B96E30" w:rsidRDefault="003D7D16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295,21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3164" w:rsidRPr="00931E53" w:rsidTr="006A3B74">
        <w:tblPrEx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96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Фоменко Т. А.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культуры «Централизованная клубная система» Минераловодского городского округа</w:t>
            </w: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12/25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 1/19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03800,0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76600,0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70" w:type="dxa"/>
            <w:gridSpan w:val="2"/>
          </w:tcPr>
          <w:p w:rsidR="00B73164" w:rsidRPr="00B96E30" w:rsidRDefault="00B73164" w:rsidP="00857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6E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обиль легковой,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E30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B96E30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20" w:type="dxa"/>
          </w:tcPr>
          <w:p w:rsidR="00B73164" w:rsidRP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5 2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3164" w:rsidRPr="00931E53" w:rsidTr="00B77D19">
        <w:tblPrEx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50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4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1137" w:rsidRDefault="001C1137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B7316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124,03</w:t>
            </w:r>
          </w:p>
        </w:tc>
        <w:tc>
          <w:tcPr>
            <w:tcW w:w="1417" w:type="dxa"/>
          </w:tcPr>
          <w:p w:rsidR="00B73164" w:rsidRPr="00B96E30" w:rsidRDefault="00B7316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A14" w:rsidRPr="00931E53" w:rsidTr="00514A14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0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1" w:type="dxa"/>
          </w:tcPr>
          <w:p w:rsidR="00514A14" w:rsidRPr="00B96E30" w:rsidRDefault="00514A14" w:rsidP="005904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514A14" w:rsidRPr="00B96E30" w:rsidRDefault="00514A14" w:rsidP="005904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70" w:type="dxa"/>
            <w:gridSpan w:val="2"/>
          </w:tcPr>
          <w:p w:rsidR="00514A14" w:rsidRPr="00B96E30" w:rsidRDefault="00514A14" w:rsidP="005904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A14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1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орокоумова Т.И.</w:t>
            </w:r>
          </w:p>
        </w:tc>
        <w:tc>
          <w:tcPr>
            <w:tcW w:w="170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дополнительного образования «Детская художественная школа» Минераловодского городского округа</w:t>
            </w:r>
          </w:p>
        </w:tc>
        <w:tc>
          <w:tcPr>
            <w:tcW w:w="1259" w:type="dxa"/>
          </w:tcPr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45" w:type="dxa"/>
          </w:tcPr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4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902,61</w:t>
            </w:r>
          </w:p>
        </w:tc>
        <w:tc>
          <w:tcPr>
            <w:tcW w:w="141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A14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1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Харьковская Л.А.</w:t>
            </w:r>
          </w:p>
        </w:tc>
        <w:tc>
          <w:tcPr>
            <w:tcW w:w="170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культуры «Краеведческий музей» Минераловодского городского округа</w:t>
            </w:r>
          </w:p>
        </w:tc>
        <w:tc>
          <w:tcPr>
            <w:tcW w:w="1259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4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514A14" w:rsidRPr="00B96E30" w:rsidRDefault="00063253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401,84</w:t>
            </w:r>
          </w:p>
        </w:tc>
        <w:tc>
          <w:tcPr>
            <w:tcW w:w="141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A14" w:rsidRPr="00931E53" w:rsidTr="00BD0804">
        <w:tblPrEx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0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4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70" w:type="dxa"/>
            <w:gridSpan w:val="2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514A14" w:rsidRPr="00B96E30" w:rsidRDefault="00063253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514A14" w:rsidRPr="00B96E30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</w:p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514A14" w:rsidRPr="00B96E30" w:rsidRDefault="00063253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14A14" w:rsidRPr="00B96E30">
              <w:rPr>
                <w:rFonts w:ascii="Times New Roman" w:hAnsi="Times New Roman"/>
                <w:sz w:val="20"/>
                <w:szCs w:val="20"/>
              </w:rPr>
              <w:t>автомобиль легковой,</w:t>
            </w:r>
            <w:r w:rsidR="00514A14" w:rsidRPr="00B96E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4A14" w:rsidRPr="00B96E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="00514A14" w:rsidRPr="00B96E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4A14" w:rsidRPr="00B96E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  <w:p w:rsidR="00514A14" w:rsidRPr="00B96E30" w:rsidRDefault="00063253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bookmarkStart w:id="0" w:name="_GoBack"/>
            <w:bookmarkEnd w:id="0"/>
            <w:r w:rsidR="00514A14" w:rsidRPr="00B96E30">
              <w:rPr>
                <w:rFonts w:ascii="Times New Roman" w:hAnsi="Times New Roman"/>
                <w:sz w:val="20"/>
                <w:szCs w:val="20"/>
              </w:rPr>
              <w:t>прицеп к а/м, В-21303</w:t>
            </w:r>
          </w:p>
        </w:tc>
        <w:tc>
          <w:tcPr>
            <w:tcW w:w="1520" w:type="dxa"/>
          </w:tcPr>
          <w:p w:rsidR="00514A14" w:rsidRPr="00B96E30" w:rsidRDefault="00063253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781,50</w:t>
            </w:r>
          </w:p>
        </w:tc>
        <w:tc>
          <w:tcPr>
            <w:tcW w:w="1417" w:type="dxa"/>
          </w:tcPr>
          <w:p w:rsidR="00514A14" w:rsidRPr="00B96E30" w:rsidRDefault="00514A14" w:rsidP="00B96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111CC" w:rsidRPr="00931E53" w:rsidRDefault="004111CC">
      <w:pPr>
        <w:rPr>
          <w:rFonts w:ascii="Times New Roman" w:hAnsi="Times New Roman"/>
          <w:sz w:val="20"/>
          <w:szCs w:val="20"/>
        </w:rPr>
      </w:pPr>
    </w:p>
    <w:sectPr w:rsidR="004111CC" w:rsidRPr="00931E53" w:rsidSect="008C3A0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B"/>
    <w:rsid w:val="000040E1"/>
    <w:rsid w:val="000343E3"/>
    <w:rsid w:val="00063253"/>
    <w:rsid w:val="0008772F"/>
    <w:rsid w:val="000A43B9"/>
    <w:rsid w:val="000B7D2D"/>
    <w:rsid w:val="000C6D5D"/>
    <w:rsid w:val="000E12F4"/>
    <w:rsid w:val="00115C11"/>
    <w:rsid w:val="00141D26"/>
    <w:rsid w:val="00141D37"/>
    <w:rsid w:val="00143882"/>
    <w:rsid w:val="00146073"/>
    <w:rsid w:val="001A3882"/>
    <w:rsid w:val="001C1137"/>
    <w:rsid w:val="0022788E"/>
    <w:rsid w:val="00231B70"/>
    <w:rsid w:val="00246169"/>
    <w:rsid w:val="00287D03"/>
    <w:rsid w:val="002B3361"/>
    <w:rsid w:val="002D17E4"/>
    <w:rsid w:val="00325961"/>
    <w:rsid w:val="00336C2A"/>
    <w:rsid w:val="00341EC4"/>
    <w:rsid w:val="00345E34"/>
    <w:rsid w:val="003914AE"/>
    <w:rsid w:val="003C350A"/>
    <w:rsid w:val="003D7D16"/>
    <w:rsid w:val="003F0998"/>
    <w:rsid w:val="003F4249"/>
    <w:rsid w:val="004111CC"/>
    <w:rsid w:val="00466A90"/>
    <w:rsid w:val="00477311"/>
    <w:rsid w:val="00514A14"/>
    <w:rsid w:val="005276BE"/>
    <w:rsid w:val="005701CD"/>
    <w:rsid w:val="005752D0"/>
    <w:rsid w:val="00577A6E"/>
    <w:rsid w:val="00592885"/>
    <w:rsid w:val="006304E6"/>
    <w:rsid w:val="00650017"/>
    <w:rsid w:val="0065102C"/>
    <w:rsid w:val="00673071"/>
    <w:rsid w:val="0074575D"/>
    <w:rsid w:val="00746893"/>
    <w:rsid w:val="00767B0B"/>
    <w:rsid w:val="0078542A"/>
    <w:rsid w:val="00791823"/>
    <w:rsid w:val="007A3FA3"/>
    <w:rsid w:val="0081721C"/>
    <w:rsid w:val="0084612D"/>
    <w:rsid w:val="00857B86"/>
    <w:rsid w:val="008B16C8"/>
    <w:rsid w:val="008B7C68"/>
    <w:rsid w:val="008C3A02"/>
    <w:rsid w:val="008D169D"/>
    <w:rsid w:val="00931E53"/>
    <w:rsid w:val="00972FDB"/>
    <w:rsid w:val="009A3F51"/>
    <w:rsid w:val="009B2CD6"/>
    <w:rsid w:val="009E3C03"/>
    <w:rsid w:val="009F6C3D"/>
    <w:rsid w:val="00A0711A"/>
    <w:rsid w:val="00A23B71"/>
    <w:rsid w:val="00A41D76"/>
    <w:rsid w:val="00A84FBD"/>
    <w:rsid w:val="00AE587E"/>
    <w:rsid w:val="00AF188E"/>
    <w:rsid w:val="00AF294E"/>
    <w:rsid w:val="00B2117B"/>
    <w:rsid w:val="00B23F03"/>
    <w:rsid w:val="00B42E6D"/>
    <w:rsid w:val="00B73164"/>
    <w:rsid w:val="00B96E30"/>
    <w:rsid w:val="00BB3FA8"/>
    <w:rsid w:val="00BD2D8E"/>
    <w:rsid w:val="00C64875"/>
    <w:rsid w:val="00C9441A"/>
    <w:rsid w:val="00CE2F6E"/>
    <w:rsid w:val="00CF5E84"/>
    <w:rsid w:val="00D17B17"/>
    <w:rsid w:val="00D74AA4"/>
    <w:rsid w:val="00D81C7B"/>
    <w:rsid w:val="00D83420"/>
    <w:rsid w:val="00DC2926"/>
    <w:rsid w:val="00E0065D"/>
    <w:rsid w:val="00E35777"/>
    <w:rsid w:val="00E501A8"/>
    <w:rsid w:val="00E517CF"/>
    <w:rsid w:val="00EE524F"/>
    <w:rsid w:val="00EE5C32"/>
    <w:rsid w:val="00EF2303"/>
    <w:rsid w:val="00EF4F34"/>
    <w:rsid w:val="00F77AD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E1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7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E1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7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FA62-03FB-4806-9B71-BFD7FDB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dcterms:created xsi:type="dcterms:W3CDTF">2016-04-18T12:29:00Z</dcterms:created>
  <dcterms:modified xsi:type="dcterms:W3CDTF">2021-04-07T14:46:00Z</dcterms:modified>
</cp:coreProperties>
</file>